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37099614" w14:textId="77777777" w:rsidR="00041AA9" w:rsidRDefault="00041AA9" w:rsidP="00041AA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</w:t>
            </w:r>
            <w:r w:rsidRPr="00041AA9">
              <w:rPr>
                <w:rFonts w:ascii="Arial" w:hAnsi="Arial" w:cs="Arial"/>
                <w:bCs/>
                <w:sz w:val="20"/>
              </w:rPr>
              <w:t>pracowanie dokumentacji projektowej i kosztorysowej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41AA9">
              <w:rPr>
                <w:rFonts w:ascii="Arial" w:hAnsi="Arial" w:cs="Arial"/>
                <w:bCs/>
                <w:sz w:val="20"/>
              </w:rPr>
              <w:t>zadania dotyczącego:</w:t>
            </w:r>
          </w:p>
          <w:p w14:paraId="1CD86146" w14:textId="77777777" w:rsidR="00041AA9" w:rsidRDefault="00041AA9" w:rsidP="00041AA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41AA9">
              <w:rPr>
                <w:rFonts w:ascii="Arial" w:hAnsi="Arial" w:cs="Arial"/>
                <w:bCs/>
                <w:sz w:val="20"/>
              </w:rPr>
              <w:t xml:space="preserve">„Przebudowy, rozbudowy i modernizacji budynku szpitalnego nr 6A, </w:t>
            </w:r>
          </w:p>
          <w:p w14:paraId="0A25607C" w14:textId="7CBDEA74" w:rsidR="00EC3052" w:rsidRPr="00995E5A" w:rsidRDefault="00041AA9" w:rsidP="00041AA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41AA9">
              <w:rPr>
                <w:rFonts w:ascii="Arial" w:hAnsi="Arial" w:cs="Arial"/>
                <w:bCs/>
                <w:sz w:val="20"/>
              </w:rPr>
              <w:t>celem dostosowania dla potrzeb Poradni szpitalnych”</w:t>
            </w:r>
          </w:p>
        </w:tc>
      </w:tr>
    </w:tbl>
    <w:p w14:paraId="6874E091" w14:textId="7C8C4804" w:rsidR="00C608BE" w:rsidRDefault="00C608BE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B3BEA9" w14:textId="77777777" w:rsidR="00C608BE" w:rsidRDefault="00C608BE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FD371D" w:rsidRPr="00EB4157" w14:paraId="1E3704AE" w14:textId="77777777" w:rsidTr="00E93BBF">
        <w:tc>
          <w:tcPr>
            <w:tcW w:w="10206" w:type="dxa"/>
            <w:gridSpan w:val="3"/>
          </w:tcPr>
          <w:p w14:paraId="40D09D80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DD131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ena/wynagrodzenie brutto Wykonawcy za wykonanie całości przedmiotu zamówienia: (*)</w:t>
            </w:r>
          </w:p>
        </w:tc>
      </w:tr>
      <w:tr w:rsidR="00FD371D" w:rsidRPr="00EB4157" w14:paraId="72CA8FA3" w14:textId="77777777" w:rsidTr="00E93BBF">
        <w:tc>
          <w:tcPr>
            <w:tcW w:w="3119" w:type="dxa"/>
            <w:gridSpan w:val="2"/>
          </w:tcPr>
          <w:p w14:paraId="3FBB3E22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B7DAA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4209809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11754A5E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B2BB5C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FD371D" w:rsidRPr="00EB4157" w14:paraId="60396061" w14:textId="77777777" w:rsidTr="00E93BBF">
        <w:tc>
          <w:tcPr>
            <w:tcW w:w="10206" w:type="dxa"/>
            <w:gridSpan w:val="3"/>
            <w:hideMark/>
          </w:tcPr>
          <w:p w14:paraId="5FF54A89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84429414"/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FD371D" w:rsidRPr="00EB4157" w14:paraId="36FAEC1B" w14:textId="77777777" w:rsidTr="00E93BBF">
        <w:tc>
          <w:tcPr>
            <w:tcW w:w="1276" w:type="dxa"/>
          </w:tcPr>
          <w:p w14:paraId="143357B0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B7A460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029BB82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B52C1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27894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7887DAA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9A991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FD371D" w:rsidRPr="00EB4157" w14:paraId="3CDCC834" w14:textId="77777777" w:rsidTr="00E93BBF">
        <w:tc>
          <w:tcPr>
            <w:tcW w:w="1276" w:type="dxa"/>
          </w:tcPr>
          <w:p w14:paraId="534085C6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58DF15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057326E3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7887D" w14:textId="77777777" w:rsidR="00FD371D" w:rsidRPr="00EB4157" w:rsidRDefault="00FD371D" w:rsidP="00E93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F2BFBD4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68B462" w14:textId="77777777" w:rsidR="00FD371D" w:rsidRPr="00EB4157" w:rsidRDefault="00FD371D" w:rsidP="00E93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bookmarkEnd w:id="1"/>
    </w:tbl>
    <w:p w14:paraId="5DF31FA5" w14:textId="5311F4FA" w:rsidR="00FD371D" w:rsidRDefault="00FD371D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55E34B" w14:textId="074F75BA" w:rsidR="00B81FBB" w:rsidRPr="00747FE0" w:rsidRDefault="00773EB5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lastRenderedPageBreak/>
        <w:t xml:space="preserve">Termin wykonania zamówienia: </w:t>
      </w:r>
      <w:r w:rsidR="00747FE0" w:rsidRPr="00747FE0">
        <w:rPr>
          <w:rFonts w:ascii="Arial" w:hAnsi="Arial" w:cs="Arial"/>
          <w:bCs/>
          <w:sz w:val="20"/>
          <w:szCs w:val="20"/>
        </w:rPr>
        <w:t>do dnia 22.03.2022r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DC57EB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6D1D4735" w:rsidR="00CC651F" w:rsidRPr="00DD131C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131C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D131C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D131C">
        <w:rPr>
          <w:rFonts w:ascii="Arial" w:hAnsi="Arial" w:cs="Arial"/>
          <w:color w:val="auto"/>
          <w:sz w:val="20"/>
          <w:szCs w:val="20"/>
        </w:rPr>
        <w:t>y</w:t>
      </w:r>
      <w:r w:rsidR="00CC651F" w:rsidRPr="00DD131C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D131C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D131C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D131C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D131C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64B64345" w:rsidR="00CC3B5E" w:rsidRPr="00DD131C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131C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D131C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D131C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D131C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D131C">
        <w:rPr>
          <w:rFonts w:ascii="Arial" w:hAnsi="Arial" w:cs="Arial"/>
          <w:color w:val="auto"/>
          <w:sz w:val="20"/>
          <w:szCs w:val="20"/>
          <w:u w:val="single"/>
        </w:rPr>
        <w:t xml:space="preserve">załączniku nr </w:t>
      </w:r>
      <w:r w:rsidR="00DD131C" w:rsidRPr="00DD131C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CC3B5E" w:rsidRPr="00DD131C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CC3B5E" w:rsidRPr="00DD131C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DD131C" w:rsidRPr="00DD131C">
        <w:rPr>
          <w:rFonts w:ascii="Arial" w:hAnsi="Arial" w:cs="Arial"/>
          <w:color w:val="auto"/>
          <w:sz w:val="20"/>
          <w:szCs w:val="20"/>
        </w:rPr>
        <w:t>3</w:t>
      </w:r>
      <w:r w:rsidR="00CC3B5E" w:rsidRPr="00DD131C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D131C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D131C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D131C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D131C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D131C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D131C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D131C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D131C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D131C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D131C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3F3F8F8C" w:rsidR="00AA1DD9" w:rsidRPr="00DD131C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D131C"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</w:t>
      </w:r>
      <w:r w:rsidR="006F0EE4" w:rsidRPr="00DD131C">
        <w:rPr>
          <w:rFonts w:ascii="Arial" w:eastAsia="Calibri" w:hAnsi="Arial" w:cs="Arial"/>
          <w:b/>
          <w:sz w:val="20"/>
          <w:szCs w:val="20"/>
        </w:rPr>
        <w:t>**</w:t>
      </w:r>
      <w:r w:rsidRPr="00DD131C">
        <w:rPr>
          <w:rFonts w:ascii="Arial" w:eastAsia="Calibri" w:hAnsi="Arial" w:cs="Arial"/>
          <w:b/>
          <w:sz w:val="20"/>
          <w:szCs w:val="20"/>
        </w:rPr>
        <w:t>)</w:t>
      </w:r>
    </w:p>
    <w:p w14:paraId="6F012A76" w14:textId="77777777" w:rsidR="00102A31" w:rsidRDefault="00102A3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0629471" w14:textId="73D5E00C" w:rsidR="00A95636" w:rsidRPr="00DD131C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D131C">
        <w:rPr>
          <w:rFonts w:ascii="Arial" w:eastAsia="Calibri" w:hAnsi="Arial" w:cs="Arial"/>
          <w:b/>
          <w:sz w:val="20"/>
          <w:szCs w:val="20"/>
        </w:rPr>
        <w:t>Dane do umowy (*</w:t>
      </w:r>
      <w:r w:rsidR="00FE1064" w:rsidRPr="00DD131C">
        <w:rPr>
          <w:rFonts w:ascii="Arial" w:eastAsia="Calibri" w:hAnsi="Arial" w:cs="Arial"/>
          <w:b/>
          <w:sz w:val="20"/>
          <w:szCs w:val="20"/>
        </w:rPr>
        <w:t>*</w:t>
      </w:r>
      <w:r w:rsidRPr="00DD131C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DD131C" w:rsidRPr="00DD131C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DD131C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D131C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6C987A46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97CB23" w14:textId="77777777" w:rsidR="00102A31" w:rsidRPr="00DD131C" w:rsidRDefault="00102A3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F59B02" w14:textId="039A864F" w:rsidR="00742D5D" w:rsidRPr="00DD131C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D131C">
        <w:rPr>
          <w:rFonts w:ascii="Arial" w:hAnsi="Arial" w:cs="Arial"/>
          <w:sz w:val="20"/>
          <w:szCs w:val="20"/>
        </w:rPr>
        <w:t>Formularz niniejszy powinien być podpisany podpisem elektronicznym zgodnie z zapisami SWZ.</w:t>
      </w:r>
    </w:p>
    <w:p w14:paraId="514ED596" w14:textId="6941EB87" w:rsidR="00A27531" w:rsidRPr="00DD131C" w:rsidRDefault="006A289F" w:rsidP="0096062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DD131C">
        <w:rPr>
          <w:rFonts w:ascii="Arial" w:hAnsi="Arial" w:cs="Arial"/>
          <w:color w:val="auto"/>
          <w:sz w:val="18"/>
          <w:szCs w:val="18"/>
        </w:rPr>
        <w:t>___</w:t>
      </w:r>
      <w:r w:rsidR="00FA629D" w:rsidRPr="00DD131C">
        <w:rPr>
          <w:rFonts w:ascii="Arial" w:hAnsi="Arial" w:cs="Arial"/>
          <w:color w:val="auto"/>
          <w:sz w:val="18"/>
          <w:szCs w:val="18"/>
        </w:rPr>
        <w:t>_____</w:t>
      </w:r>
      <w:r w:rsidR="006D45B3" w:rsidRPr="00DD131C">
        <w:rPr>
          <w:rFonts w:ascii="Arial" w:hAnsi="Arial" w:cs="Arial"/>
          <w:color w:val="auto"/>
          <w:sz w:val="18"/>
          <w:szCs w:val="18"/>
        </w:rPr>
        <w:t>__________________</w:t>
      </w:r>
      <w:r w:rsidR="00531D1B" w:rsidRPr="00DD131C">
        <w:rPr>
          <w:rFonts w:ascii="Arial" w:hAnsi="Arial" w:cs="Arial"/>
          <w:color w:val="auto"/>
          <w:sz w:val="18"/>
          <w:szCs w:val="18"/>
        </w:rPr>
        <w:t>____________</w:t>
      </w:r>
      <w:r w:rsidR="005E4013" w:rsidRPr="00DD131C">
        <w:rPr>
          <w:rFonts w:ascii="Arial" w:hAnsi="Arial" w:cs="Arial"/>
          <w:color w:val="auto"/>
          <w:sz w:val="18"/>
          <w:szCs w:val="18"/>
        </w:rPr>
        <w:t>__________</w:t>
      </w:r>
      <w:r w:rsidR="00531D1B" w:rsidRPr="00DD131C">
        <w:rPr>
          <w:rFonts w:ascii="Arial" w:hAnsi="Arial" w:cs="Arial"/>
          <w:color w:val="auto"/>
          <w:sz w:val="18"/>
          <w:szCs w:val="18"/>
        </w:rPr>
        <w:t>_</w:t>
      </w:r>
      <w:r w:rsidR="006D45B3" w:rsidRPr="00DD131C">
        <w:rPr>
          <w:rFonts w:ascii="Arial" w:hAnsi="Arial" w:cs="Arial"/>
          <w:color w:val="auto"/>
          <w:sz w:val="18"/>
          <w:szCs w:val="18"/>
        </w:rPr>
        <w:t>_________________________________________</w:t>
      </w:r>
      <w:r w:rsidR="00FA629D" w:rsidRPr="00DD131C">
        <w:rPr>
          <w:rFonts w:ascii="Arial" w:hAnsi="Arial" w:cs="Arial"/>
          <w:color w:val="auto"/>
          <w:sz w:val="18"/>
          <w:szCs w:val="18"/>
        </w:rPr>
        <w:t>_________</w:t>
      </w:r>
      <w:r w:rsidR="00727559" w:rsidRPr="00DD131C">
        <w:rPr>
          <w:rFonts w:ascii="Arial" w:hAnsi="Arial" w:cs="Arial"/>
          <w:color w:val="auto"/>
          <w:sz w:val="18"/>
          <w:szCs w:val="18"/>
        </w:rPr>
        <w:t>_</w:t>
      </w:r>
    </w:p>
    <w:p w14:paraId="0356A729" w14:textId="219858EF" w:rsidR="006D7523" w:rsidRPr="00DD131C" w:rsidRDefault="006D45B3" w:rsidP="006D7523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DD131C">
        <w:rPr>
          <w:rFonts w:ascii="Arial" w:hAnsi="Arial" w:cs="Arial"/>
          <w:i/>
          <w:color w:val="auto"/>
          <w:sz w:val="16"/>
          <w:szCs w:val="16"/>
        </w:rPr>
        <w:t>(*</w:t>
      </w:r>
      <w:r w:rsidR="00BE041E" w:rsidRPr="00DD131C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DD131C">
        <w:rPr>
          <w:rFonts w:ascii="Arial" w:hAnsi="Arial" w:cs="Arial"/>
          <w:i/>
          <w:color w:val="auto"/>
          <w:sz w:val="16"/>
          <w:szCs w:val="16"/>
        </w:rPr>
        <w:t>U</w:t>
      </w:r>
      <w:r w:rsidR="008F6A25" w:rsidRPr="00DD131C">
        <w:rPr>
          <w:rFonts w:ascii="Arial" w:hAnsi="Arial" w:cs="Arial"/>
          <w:i/>
          <w:color w:val="auto"/>
          <w:sz w:val="16"/>
          <w:szCs w:val="16"/>
        </w:rPr>
        <w:t>zupełni</w:t>
      </w:r>
      <w:r w:rsidR="006F0CBD" w:rsidRPr="00DD131C">
        <w:rPr>
          <w:rFonts w:ascii="Arial" w:hAnsi="Arial" w:cs="Arial"/>
          <w:i/>
          <w:color w:val="auto"/>
          <w:sz w:val="16"/>
          <w:szCs w:val="16"/>
        </w:rPr>
        <w:t>ć</w:t>
      </w:r>
      <w:r w:rsidR="00B81FBB" w:rsidRPr="00DD131C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6D7523" w:rsidRPr="00DD131C">
        <w:rPr>
          <w:rFonts w:ascii="Arial" w:hAnsi="Arial" w:cs="Arial"/>
          <w:i/>
          <w:color w:val="auto"/>
          <w:sz w:val="16"/>
          <w:szCs w:val="16"/>
        </w:rPr>
        <w:t xml:space="preserve">cenę ryczałtową </w:t>
      </w:r>
      <w:r w:rsidR="00C62090" w:rsidRPr="00DD131C">
        <w:rPr>
          <w:rFonts w:ascii="Arial" w:hAnsi="Arial" w:cs="Arial"/>
          <w:i/>
          <w:color w:val="auto"/>
          <w:sz w:val="16"/>
          <w:szCs w:val="16"/>
        </w:rPr>
        <w:t>netto</w:t>
      </w:r>
      <w:r w:rsidR="00747FE0" w:rsidRPr="00DD131C">
        <w:rPr>
          <w:rFonts w:ascii="Arial" w:hAnsi="Arial" w:cs="Arial"/>
          <w:i/>
          <w:color w:val="auto"/>
          <w:sz w:val="16"/>
          <w:szCs w:val="16"/>
        </w:rPr>
        <w:t>,</w:t>
      </w:r>
      <w:r w:rsidR="00C62090" w:rsidRPr="00DD131C">
        <w:rPr>
          <w:rFonts w:ascii="Arial" w:hAnsi="Arial" w:cs="Arial"/>
          <w:i/>
          <w:color w:val="auto"/>
          <w:sz w:val="16"/>
          <w:szCs w:val="16"/>
        </w:rPr>
        <w:t xml:space="preserve"> brutto </w:t>
      </w:r>
      <w:r w:rsidR="00747FE0" w:rsidRPr="00DD131C">
        <w:rPr>
          <w:rFonts w:ascii="Arial" w:hAnsi="Arial" w:cs="Arial"/>
          <w:i/>
          <w:color w:val="auto"/>
          <w:sz w:val="16"/>
          <w:szCs w:val="16"/>
        </w:rPr>
        <w:t xml:space="preserve">i podatek VAT </w:t>
      </w:r>
      <w:r w:rsidR="006D7523" w:rsidRPr="00DD131C">
        <w:rPr>
          <w:rFonts w:ascii="Arial" w:hAnsi="Arial" w:cs="Arial"/>
          <w:i/>
          <w:color w:val="auto"/>
          <w:sz w:val="16"/>
          <w:szCs w:val="16"/>
        </w:rPr>
        <w:t xml:space="preserve">za </w:t>
      </w:r>
      <w:r w:rsidR="00747FE0" w:rsidRPr="00DD131C">
        <w:rPr>
          <w:rFonts w:ascii="Arial" w:hAnsi="Arial" w:cs="Arial"/>
          <w:i/>
          <w:color w:val="auto"/>
          <w:sz w:val="16"/>
          <w:szCs w:val="16"/>
        </w:rPr>
        <w:t>realizację przedmiotu zamówienia w całości</w:t>
      </w:r>
      <w:r w:rsidR="006D7523" w:rsidRPr="00DD131C">
        <w:rPr>
          <w:rFonts w:ascii="Arial" w:hAnsi="Arial" w:cs="Arial"/>
          <w:i/>
          <w:color w:val="auto"/>
          <w:sz w:val="16"/>
          <w:szCs w:val="16"/>
        </w:rPr>
        <w:t>;</w:t>
      </w:r>
    </w:p>
    <w:p w14:paraId="1E9652BF" w14:textId="77777777" w:rsidR="00DD131C" w:rsidRPr="00DD131C" w:rsidRDefault="00B81FBB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DD131C">
        <w:rPr>
          <w:rFonts w:ascii="Arial" w:hAnsi="Arial" w:cs="Arial"/>
          <w:i/>
          <w:color w:val="auto"/>
          <w:sz w:val="16"/>
          <w:szCs w:val="16"/>
        </w:rPr>
        <w:t>(**) Przekreślić niewłaściwe.</w:t>
      </w:r>
    </w:p>
    <w:p w14:paraId="0A250C65" w14:textId="5DC8FEB4" w:rsidR="00A95636" w:rsidRPr="00DD131C" w:rsidRDefault="00DD131C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DD131C">
        <w:rPr>
          <w:rFonts w:ascii="Arial" w:hAnsi="Arial" w:cs="Arial"/>
          <w:i/>
          <w:color w:val="auto"/>
          <w:sz w:val="16"/>
          <w:szCs w:val="16"/>
        </w:rPr>
        <w:t>(</w:t>
      </w:r>
      <w:r w:rsidR="00B81FBB" w:rsidRPr="00DD131C">
        <w:rPr>
          <w:rFonts w:ascii="Arial" w:hAnsi="Arial" w:cs="Arial"/>
          <w:i/>
          <w:color w:val="auto"/>
          <w:sz w:val="16"/>
          <w:szCs w:val="16"/>
        </w:rPr>
        <w:t>**</w:t>
      </w:r>
      <w:r w:rsidR="00FE1064" w:rsidRPr="00DD131C">
        <w:rPr>
          <w:rFonts w:ascii="Arial" w:hAnsi="Arial" w:cs="Arial"/>
          <w:i/>
          <w:color w:val="auto"/>
          <w:sz w:val="16"/>
          <w:szCs w:val="16"/>
        </w:rPr>
        <w:t xml:space="preserve">*) </w:t>
      </w:r>
      <w:r w:rsidR="00C749F4" w:rsidRPr="00DD13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DD13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DD13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F4EB" w14:textId="77777777" w:rsidR="00C836B9" w:rsidRDefault="00C836B9" w:rsidP="00193B78">
      <w:pPr>
        <w:spacing w:after="0" w:line="240" w:lineRule="auto"/>
      </w:pPr>
      <w:r>
        <w:separator/>
      </w:r>
    </w:p>
  </w:endnote>
  <w:endnote w:type="continuationSeparator" w:id="0">
    <w:p w14:paraId="729E7137" w14:textId="77777777" w:rsidR="00C836B9" w:rsidRDefault="00C836B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C853" w14:textId="77777777" w:rsidR="00C836B9" w:rsidRDefault="00C836B9" w:rsidP="00193B78">
      <w:pPr>
        <w:spacing w:after="0" w:line="240" w:lineRule="auto"/>
      </w:pPr>
      <w:r>
        <w:separator/>
      </w:r>
    </w:p>
  </w:footnote>
  <w:footnote w:type="continuationSeparator" w:id="0">
    <w:p w14:paraId="7859A3C3" w14:textId="77777777" w:rsidR="00C836B9" w:rsidRDefault="00C836B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40DDC14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608BE">
      <w:rPr>
        <w:rFonts w:ascii="Arial" w:eastAsia="Times New Roman" w:hAnsi="Arial" w:cs="Arial"/>
        <w:i/>
        <w:sz w:val="20"/>
        <w:szCs w:val="20"/>
        <w:lang w:eastAsia="pl-PL"/>
      </w:rPr>
      <w:t>36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41AA9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499"/>
    <w:rsid w:val="000D28B6"/>
    <w:rsid w:val="000D601E"/>
    <w:rsid w:val="000E34F3"/>
    <w:rsid w:val="000E61A3"/>
    <w:rsid w:val="000F1309"/>
    <w:rsid w:val="000F33A0"/>
    <w:rsid w:val="000F37D9"/>
    <w:rsid w:val="0010183F"/>
    <w:rsid w:val="00102A31"/>
    <w:rsid w:val="0010701E"/>
    <w:rsid w:val="001109F9"/>
    <w:rsid w:val="00112FE6"/>
    <w:rsid w:val="001144AB"/>
    <w:rsid w:val="0012496F"/>
    <w:rsid w:val="001261F3"/>
    <w:rsid w:val="001304D7"/>
    <w:rsid w:val="001317E7"/>
    <w:rsid w:val="001339C0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58B3"/>
    <w:rsid w:val="002061A9"/>
    <w:rsid w:val="00212307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076F"/>
    <w:rsid w:val="002A36EA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008B"/>
    <w:rsid w:val="0030177F"/>
    <w:rsid w:val="003028F4"/>
    <w:rsid w:val="00302B9F"/>
    <w:rsid w:val="0030705A"/>
    <w:rsid w:val="0031345E"/>
    <w:rsid w:val="003156D4"/>
    <w:rsid w:val="00317075"/>
    <w:rsid w:val="00325C03"/>
    <w:rsid w:val="00326712"/>
    <w:rsid w:val="00341C77"/>
    <w:rsid w:val="003438C0"/>
    <w:rsid w:val="003439A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3751F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5B2B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04C4"/>
    <w:rsid w:val="006C3EF5"/>
    <w:rsid w:val="006C555C"/>
    <w:rsid w:val="006C5943"/>
    <w:rsid w:val="006C6166"/>
    <w:rsid w:val="006D2454"/>
    <w:rsid w:val="006D45B3"/>
    <w:rsid w:val="006D7523"/>
    <w:rsid w:val="006E190E"/>
    <w:rsid w:val="006E7855"/>
    <w:rsid w:val="006F0CBD"/>
    <w:rsid w:val="006F0EE4"/>
    <w:rsid w:val="006F1D17"/>
    <w:rsid w:val="006F2EDB"/>
    <w:rsid w:val="00701247"/>
    <w:rsid w:val="00711F87"/>
    <w:rsid w:val="007131F1"/>
    <w:rsid w:val="00713523"/>
    <w:rsid w:val="007146B7"/>
    <w:rsid w:val="0072080E"/>
    <w:rsid w:val="0072610A"/>
    <w:rsid w:val="00727559"/>
    <w:rsid w:val="00733F78"/>
    <w:rsid w:val="00740D9F"/>
    <w:rsid w:val="00742D5D"/>
    <w:rsid w:val="007432FE"/>
    <w:rsid w:val="00747037"/>
    <w:rsid w:val="00747FE0"/>
    <w:rsid w:val="0075007D"/>
    <w:rsid w:val="00753765"/>
    <w:rsid w:val="00754CA3"/>
    <w:rsid w:val="007606F7"/>
    <w:rsid w:val="0076135E"/>
    <w:rsid w:val="00764EFD"/>
    <w:rsid w:val="00766E0F"/>
    <w:rsid w:val="00773EB5"/>
    <w:rsid w:val="00781031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4A0C"/>
    <w:rsid w:val="00825710"/>
    <w:rsid w:val="00825EC9"/>
    <w:rsid w:val="008319C9"/>
    <w:rsid w:val="0083279C"/>
    <w:rsid w:val="00832BB0"/>
    <w:rsid w:val="008405C8"/>
    <w:rsid w:val="00842DEB"/>
    <w:rsid w:val="0085061C"/>
    <w:rsid w:val="00851D1A"/>
    <w:rsid w:val="008652E9"/>
    <w:rsid w:val="00866C21"/>
    <w:rsid w:val="008754FE"/>
    <w:rsid w:val="0088136C"/>
    <w:rsid w:val="008859CF"/>
    <w:rsid w:val="0089106E"/>
    <w:rsid w:val="0089631C"/>
    <w:rsid w:val="008966D5"/>
    <w:rsid w:val="008A4951"/>
    <w:rsid w:val="008B2290"/>
    <w:rsid w:val="008B4616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916977"/>
    <w:rsid w:val="009318A0"/>
    <w:rsid w:val="00935BFF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139D"/>
    <w:rsid w:val="009B208C"/>
    <w:rsid w:val="009C241F"/>
    <w:rsid w:val="009C67EF"/>
    <w:rsid w:val="009D0677"/>
    <w:rsid w:val="009D6CEF"/>
    <w:rsid w:val="00A02E8A"/>
    <w:rsid w:val="00A03829"/>
    <w:rsid w:val="00A03BF7"/>
    <w:rsid w:val="00A05682"/>
    <w:rsid w:val="00A061F9"/>
    <w:rsid w:val="00A10EEB"/>
    <w:rsid w:val="00A13DFA"/>
    <w:rsid w:val="00A141F5"/>
    <w:rsid w:val="00A15826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3A1C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60A41"/>
    <w:rsid w:val="00B75BD9"/>
    <w:rsid w:val="00B81FBB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08BE"/>
    <w:rsid w:val="00C62090"/>
    <w:rsid w:val="00C669A7"/>
    <w:rsid w:val="00C669AC"/>
    <w:rsid w:val="00C66C77"/>
    <w:rsid w:val="00C729F8"/>
    <w:rsid w:val="00C7428A"/>
    <w:rsid w:val="00C749F4"/>
    <w:rsid w:val="00C80E7B"/>
    <w:rsid w:val="00C836B9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92503"/>
    <w:rsid w:val="00DA32D7"/>
    <w:rsid w:val="00DB0345"/>
    <w:rsid w:val="00DB1FA8"/>
    <w:rsid w:val="00DC56F4"/>
    <w:rsid w:val="00DC57EB"/>
    <w:rsid w:val="00DC5DFB"/>
    <w:rsid w:val="00DD131C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0D78"/>
    <w:rsid w:val="00E61BF8"/>
    <w:rsid w:val="00E73326"/>
    <w:rsid w:val="00E7524D"/>
    <w:rsid w:val="00E86E28"/>
    <w:rsid w:val="00E90578"/>
    <w:rsid w:val="00E90CFD"/>
    <w:rsid w:val="00EA107E"/>
    <w:rsid w:val="00EA2727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D371D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A719976C-3B62-45C6-A806-778E6E10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925C-67C0-440C-976C-EA437BF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</cp:revision>
  <cp:lastPrinted>2019-03-25T11:07:00Z</cp:lastPrinted>
  <dcterms:created xsi:type="dcterms:W3CDTF">2021-07-28T10:13:00Z</dcterms:created>
  <dcterms:modified xsi:type="dcterms:W3CDTF">2021-10-07T11:02:00Z</dcterms:modified>
</cp:coreProperties>
</file>